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955A47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930D8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930D8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955A47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955A47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955A47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F03C6B" w:rsidRPr="00CE1247" w14:paraId="4D0AAD66" w14:textId="77777777" w:rsidTr="00955A47">
        <w:trPr>
          <w:cantSplit/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5A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1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15F2AD79" w14:textId="77777777" w:rsidTr="00955A47">
        <w:trPr>
          <w:cantSplit/>
          <w:trHeight w:val="4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374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8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37F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2EFDAAD6" w14:textId="77777777" w:rsidTr="00955A47">
        <w:trPr>
          <w:cantSplit/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BC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C9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4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2F0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34E9D586" w14:textId="77777777" w:rsidTr="00955A47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955A47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p w14:paraId="61A09AAC" w14:textId="6D2C7A31" w:rsidR="0063598E" w:rsidRPr="00F03C6B" w:rsidRDefault="0063598E" w:rsidP="00930D81">
      <w:pPr>
        <w:ind w:right="909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63598E" w:rsidRPr="00F03C6B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D2E8" w14:textId="77777777" w:rsidR="002002BD" w:rsidRDefault="002002BD" w:rsidP="008357CD">
      <w:r>
        <w:separator/>
      </w:r>
    </w:p>
  </w:endnote>
  <w:endnote w:type="continuationSeparator" w:id="0">
    <w:p w14:paraId="5804E968" w14:textId="77777777" w:rsidR="002002BD" w:rsidRDefault="002002BD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5349" w14:textId="77777777" w:rsidR="002002BD" w:rsidRDefault="002002BD" w:rsidP="008357CD">
      <w:r>
        <w:separator/>
      </w:r>
    </w:p>
  </w:footnote>
  <w:footnote w:type="continuationSeparator" w:id="0">
    <w:p w14:paraId="0170D24C" w14:textId="77777777" w:rsidR="002002BD" w:rsidRDefault="002002BD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 芳恵</dc:creator>
  <cp:lastModifiedBy>濱田 芳恵</cp:lastModifiedBy>
  <cp:revision>4</cp:revision>
  <cp:lastPrinted>2021-04-21T02:19:00Z</cp:lastPrinted>
  <dcterms:created xsi:type="dcterms:W3CDTF">2021-04-28T02:26:00Z</dcterms:created>
  <dcterms:modified xsi:type="dcterms:W3CDTF">2021-04-28T02:28:00Z</dcterms:modified>
</cp:coreProperties>
</file>